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530"/>
        <w:gridCol w:w="1045"/>
        <w:gridCol w:w="1527"/>
        <w:gridCol w:w="2573"/>
        <w:gridCol w:w="2573"/>
        <w:gridCol w:w="2573"/>
        <w:gridCol w:w="2775"/>
      </w:tblGrid>
      <w:tr w:rsidR="00FB3315" w14:paraId="705F77C1" w14:textId="77777777" w:rsidTr="7DF709BA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2B08FED0" w14:textId="77777777" w:rsidR="00FB3315" w:rsidRPr="00FB3315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t xml:space="preserve">Fakülte </w:t>
            </w:r>
          </w:p>
        </w:tc>
        <w:tc>
          <w:tcPr>
            <w:tcW w:w="12021" w:type="dxa"/>
            <w:gridSpan w:val="5"/>
          </w:tcPr>
          <w:p w14:paraId="13243DB1" w14:textId="77777777" w:rsidR="00FB3315" w:rsidRDefault="00D07170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ğitim </w:t>
            </w:r>
            <w:r w:rsidR="00FB3315">
              <w:rPr>
                <w:rFonts w:ascii="Cambria" w:hAnsi="Cambria"/>
              </w:rPr>
              <w:t>Fakültesi</w:t>
            </w:r>
          </w:p>
        </w:tc>
      </w:tr>
      <w:tr w:rsidR="00FB3315" w14:paraId="66B81A00" w14:textId="77777777" w:rsidTr="7DF709BA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198219C2" w14:textId="77777777" w:rsidR="00FB3315" w:rsidRPr="00FB3315" w:rsidRDefault="004A5D2A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Lisans Programı</w:t>
            </w:r>
            <w:r w:rsidR="00FB3315" w:rsidRPr="00FB3315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12021" w:type="dxa"/>
            <w:gridSpan w:val="5"/>
          </w:tcPr>
          <w:p w14:paraId="2F22D7A8" w14:textId="5F9A3699" w:rsidR="00FB3315" w:rsidRDefault="000163C6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hberlik ve Psikolojik Danışmanlık</w:t>
            </w:r>
            <w:r w:rsidR="006253C8">
              <w:rPr>
                <w:rFonts w:ascii="Cambria" w:hAnsi="Cambria"/>
              </w:rPr>
              <w:t xml:space="preserve"> 2018 Öncesi Girişliler</w:t>
            </w:r>
          </w:p>
        </w:tc>
      </w:tr>
      <w:tr w:rsidR="00FB3315" w14:paraId="36BC37AB" w14:textId="77777777" w:rsidTr="7DF709BA">
        <w:trPr>
          <w:trHeight w:val="242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3FCA6743" w14:textId="77777777" w:rsidR="00FB3315" w:rsidRPr="00FB3315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21" w:type="dxa"/>
            <w:gridSpan w:val="5"/>
          </w:tcPr>
          <w:p w14:paraId="52E85971" w14:textId="58A0D212" w:rsidR="00FB3315" w:rsidRDefault="00052EFE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Tüm Sınıflar</w:t>
            </w:r>
          </w:p>
        </w:tc>
      </w:tr>
      <w:tr w:rsidR="00FB3315" w14:paraId="20ABB6E2" w14:textId="77777777" w:rsidTr="7DF709BA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6DB05902" w14:textId="77777777" w:rsidR="00FB3315" w:rsidRPr="00FB3315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t>Akademik Yıl</w:t>
            </w:r>
            <w:r w:rsidR="004A5D2A">
              <w:rPr>
                <w:rFonts w:ascii="Cambria" w:hAnsi="Cambria"/>
                <w:b/>
                <w:color w:val="002060"/>
              </w:rPr>
              <w:t xml:space="preserve"> / Dönem</w:t>
            </w:r>
          </w:p>
        </w:tc>
        <w:tc>
          <w:tcPr>
            <w:tcW w:w="12021" w:type="dxa"/>
            <w:gridSpan w:val="5"/>
          </w:tcPr>
          <w:p w14:paraId="2153A348" w14:textId="5807F023" w:rsidR="00FB3315" w:rsidRDefault="007A3BE6" w:rsidP="00FB331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  <w:r w:rsidR="000163C6">
              <w:rPr>
                <w:rFonts w:ascii="Cambria" w:hAnsi="Cambria"/>
              </w:rPr>
              <w:t>3-</w:t>
            </w:r>
            <w:r>
              <w:rPr>
                <w:rFonts w:ascii="Cambria" w:hAnsi="Cambria"/>
              </w:rPr>
              <w:t>202</w:t>
            </w:r>
            <w:r w:rsidR="000163C6">
              <w:rPr>
                <w:rFonts w:ascii="Cambria" w:hAnsi="Cambria"/>
              </w:rPr>
              <w:t>4/</w:t>
            </w:r>
            <w:r w:rsidR="00B6629E">
              <w:rPr>
                <w:rFonts w:ascii="Cambria" w:hAnsi="Cambria"/>
              </w:rPr>
              <w:t>Bahar</w:t>
            </w:r>
          </w:p>
        </w:tc>
      </w:tr>
      <w:tr w:rsidR="004A5D2A" w:rsidRPr="00523D00" w14:paraId="6EA3DF8D" w14:textId="77777777" w:rsidTr="7DF709BA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C1F62CB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72" w:type="dxa"/>
            <w:gridSpan w:val="2"/>
            <w:shd w:val="clear" w:color="auto" w:fill="F2F2F2" w:themeFill="background1" w:themeFillShade="F2"/>
            <w:vAlign w:val="center"/>
          </w:tcPr>
          <w:p w14:paraId="7B1DB8EB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3E4C11E6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07576838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3F45E0A5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775" w:type="dxa"/>
            <w:shd w:val="clear" w:color="auto" w:fill="F2F2F2" w:themeFill="background1" w:themeFillShade="F2"/>
            <w:vAlign w:val="center"/>
          </w:tcPr>
          <w:p w14:paraId="76C7EB89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D51579" w:rsidRPr="00523D00" w14:paraId="207F5A5A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1FC41CEF" w14:textId="77777777" w:rsidR="00D51579" w:rsidRPr="00523D00" w:rsidRDefault="00D51579" w:rsidP="00D515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572" w:type="dxa"/>
            <w:gridSpan w:val="2"/>
            <w:vAlign w:val="center"/>
          </w:tcPr>
          <w:p w14:paraId="4196C847" w14:textId="6D0E9C0B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349146D3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RPD4</w:t>
            </w:r>
            <w:r>
              <w:rPr>
                <w:rFonts w:ascii="Cambria" w:hAnsi="Cambria"/>
                <w:sz w:val="18"/>
                <w:szCs w:val="18"/>
              </w:rPr>
              <w:t>12</w:t>
            </w:r>
          </w:p>
          <w:p w14:paraId="4456CDD8" w14:textId="77777777" w:rsidR="00D5157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insel Sağlık Eğitimi</w:t>
            </w:r>
          </w:p>
          <w:p w14:paraId="508E2242" w14:textId="5123A2FF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r. Öğr. Üyesi Özlem ŞENER</w:t>
            </w:r>
          </w:p>
        </w:tc>
        <w:tc>
          <w:tcPr>
            <w:tcW w:w="2573" w:type="dxa"/>
            <w:vAlign w:val="center"/>
          </w:tcPr>
          <w:p w14:paraId="2C1C8594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RPD202</w:t>
            </w:r>
          </w:p>
          <w:p w14:paraId="5D3D4C17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Öğrenme Psikolojisi</w:t>
            </w:r>
          </w:p>
          <w:p w14:paraId="77C52F57" w14:textId="139CF995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Prof. Dr. Metin DENİZ</w:t>
            </w:r>
          </w:p>
        </w:tc>
        <w:tc>
          <w:tcPr>
            <w:tcW w:w="2573" w:type="dxa"/>
            <w:vAlign w:val="center"/>
          </w:tcPr>
          <w:p w14:paraId="62B615FD" w14:textId="52C66F8A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2F845AB3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RPD302</w:t>
            </w:r>
          </w:p>
          <w:p w14:paraId="03985115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Mesleki Rehberlik ve Danışma Uygulamaları</w:t>
            </w:r>
          </w:p>
          <w:p w14:paraId="7E766EA3" w14:textId="056B541F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Doç. Dr. Sinem TARHAN</w:t>
            </w:r>
          </w:p>
        </w:tc>
      </w:tr>
      <w:tr w:rsidR="00D51579" w:rsidRPr="00523D00" w14:paraId="2854FEAB" w14:textId="77777777" w:rsidTr="7DF709BA">
        <w:trPr>
          <w:trHeight w:val="789"/>
        </w:trPr>
        <w:tc>
          <w:tcPr>
            <w:tcW w:w="1530" w:type="dxa"/>
            <w:vAlign w:val="center"/>
          </w:tcPr>
          <w:p w14:paraId="50BA0157" w14:textId="77777777" w:rsidR="00D51579" w:rsidRPr="00523D00" w:rsidRDefault="00D51579" w:rsidP="00D515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572" w:type="dxa"/>
            <w:gridSpan w:val="2"/>
            <w:vAlign w:val="center"/>
          </w:tcPr>
          <w:p w14:paraId="0AD24DDC" w14:textId="64853726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5F30EE12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RPD4</w:t>
            </w:r>
            <w:r>
              <w:rPr>
                <w:rFonts w:ascii="Cambria" w:hAnsi="Cambria"/>
                <w:sz w:val="18"/>
                <w:szCs w:val="18"/>
              </w:rPr>
              <w:t>12</w:t>
            </w:r>
          </w:p>
          <w:p w14:paraId="732A15C8" w14:textId="77777777" w:rsidR="00D5157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insel Sağlık Eğitimi</w:t>
            </w:r>
          </w:p>
          <w:p w14:paraId="4101AFF0" w14:textId="3092936A" w:rsidR="00D51579" w:rsidRPr="00E90854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r. Öğr. Üyesi Özlem ŞENER</w:t>
            </w:r>
          </w:p>
        </w:tc>
        <w:tc>
          <w:tcPr>
            <w:tcW w:w="2573" w:type="dxa"/>
            <w:vAlign w:val="center"/>
          </w:tcPr>
          <w:p w14:paraId="081F79D6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RPD202</w:t>
            </w:r>
          </w:p>
          <w:p w14:paraId="3A91BCC4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Öğrenme Psikolojisi</w:t>
            </w:r>
          </w:p>
          <w:p w14:paraId="78C75ACF" w14:textId="0403839F" w:rsidR="00D51579" w:rsidRPr="0051107D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Prof. Dr. Metin DENİZ</w:t>
            </w:r>
          </w:p>
        </w:tc>
        <w:tc>
          <w:tcPr>
            <w:tcW w:w="2573" w:type="dxa"/>
            <w:vAlign w:val="center"/>
          </w:tcPr>
          <w:p w14:paraId="12F3A220" w14:textId="21B1F43A" w:rsidR="00D51579" w:rsidRPr="0051107D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0186D34D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RPD302</w:t>
            </w:r>
          </w:p>
          <w:p w14:paraId="2C64E0A1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Mesleki Rehberlik ve Danışma Uygulamaları</w:t>
            </w:r>
          </w:p>
          <w:p w14:paraId="279F60E5" w14:textId="350A480C" w:rsidR="00D51579" w:rsidRPr="00AA2347" w:rsidRDefault="00D51579" w:rsidP="00D51579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Doç. Dr. Sinem TARHAN</w:t>
            </w:r>
          </w:p>
        </w:tc>
      </w:tr>
      <w:tr w:rsidR="00D51579" w:rsidRPr="00523D00" w14:paraId="523718C0" w14:textId="77777777" w:rsidTr="7DF709BA">
        <w:trPr>
          <w:trHeight w:val="826"/>
        </w:trPr>
        <w:tc>
          <w:tcPr>
            <w:tcW w:w="1530" w:type="dxa"/>
            <w:vAlign w:val="center"/>
          </w:tcPr>
          <w:p w14:paraId="5FBAB8EA" w14:textId="77777777" w:rsidR="00D51579" w:rsidRPr="00523D00" w:rsidRDefault="00D51579" w:rsidP="00D515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572" w:type="dxa"/>
            <w:gridSpan w:val="2"/>
            <w:vAlign w:val="center"/>
          </w:tcPr>
          <w:p w14:paraId="1954DE33" w14:textId="2D6E4A74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67DD014C" w14:textId="11F1A57E" w:rsidR="00D51579" w:rsidRPr="00E90854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2487B859" w14:textId="697C138F" w:rsidR="00D51579" w:rsidRPr="0051107D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05B7EBDA" w14:textId="6E3BEC03" w:rsidR="00D51579" w:rsidRPr="0051107D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7BDFC28A" w14:textId="63428A98" w:rsidR="00D51579" w:rsidRPr="00AA2347" w:rsidRDefault="00D51579" w:rsidP="00D51579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D51579" w:rsidRPr="00523D00" w14:paraId="0785AD5E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26BD57E4" w14:textId="77777777" w:rsidR="00D51579" w:rsidRPr="00523D00" w:rsidRDefault="00D51579" w:rsidP="00D515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572" w:type="dxa"/>
            <w:gridSpan w:val="2"/>
            <w:vAlign w:val="center"/>
          </w:tcPr>
          <w:p w14:paraId="56F42A5C" w14:textId="71F48BA7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7009EF73" w14:textId="5E7E106A" w:rsidR="00D51579" w:rsidRPr="00AA2347" w:rsidRDefault="00D51579" w:rsidP="00D51579">
            <w:pPr>
              <w:pStyle w:val="AralkYok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71D1267B" w14:textId="77777777" w:rsidR="00D51579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6683D">
              <w:rPr>
                <w:rFonts w:ascii="Cambria" w:hAnsi="Cambria"/>
                <w:color w:val="000000" w:themeColor="text1"/>
                <w:sz w:val="18"/>
                <w:szCs w:val="18"/>
              </w:rPr>
              <w:t>RPD402</w:t>
            </w:r>
          </w:p>
          <w:p w14:paraId="7FBE34F1" w14:textId="77777777" w:rsidR="00D51579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6683D">
              <w:rPr>
                <w:rFonts w:ascii="Cambria" w:hAnsi="Cambria"/>
                <w:color w:val="000000" w:themeColor="text1"/>
                <w:sz w:val="18"/>
                <w:szCs w:val="18"/>
              </w:rPr>
              <w:t>Rehberlik ve Psikolojik Danışma Semineri</w:t>
            </w:r>
            <w:r w:rsidRPr="00F6683D">
              <w:rPr>
                <w:rFonts w:ascii="Cambria" w:hAnsi="Cambria"/>
                <w:color w:val="000000" w:themeColor="text1"/>
                <w:sz w:val="18"/>
                <w:szCs w:val="18"/>
              </w:rPr>
              <w:tab/>
            </w:r>
          </w:p>
          <w:p w14:paraId="4833FB6C" w14:textId="3F01EFEC" w:rsidR="00D51579" w:rsidRPr="0051107D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rof. Dr. Metin DENİZ</w:t>
            </w:r>
          </w:p>
        </w:tc>
        <w:tc>
          <w:tcPr>
            <w:tcW w:w="2573" w:type="dxa"/>
            <w:vAlign w:val="center"/>
          </w:tcPr>
          <w:p w14:paraId="0D4146C3" w14:textId="0BDA27A7" w:rsidR="00D51579" w:rsidRPr="0051107D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1C44693B" w14:textId="77777777" w:rsidR="00D51579" w:rsidRPr="00AA2347" w:rsidRDefault="00D51579" w:rsidP="00D51579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D51579" w:rsidRPr="00523D00" w14:paraId="069B8B23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2E5893B7" w14:textId="77777777" w:rsidR="00D51579" w:rsidRPr="00523D00" w:rsidRDefault="00D51579" w:rsidP="00D515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572" w:type="dxa"/>
            <w:gridSpan w:val="2"/>
            <w:vAlign w:val="center"/>
          </w:tcPr>
          <w:p w14:paraId="17279F89" w14:textId="77777777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66200C41" w14:textId="2548A347" w:rsidR="00D51579" w:rsidRPr="00AA2347" w:rsidRDefault="00D51579" w:rsidP="00D51579">
            <w:pPr>
              <w:pStyle w:val="AralkYok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153DF478" w14:textId="77777777" w:rsidR="00D51579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6683D">
              <w:rPr>
                <w:rFonts w:ascii="Cambria" w:hAnsi="Cambria"/>
                <w:color w:val="000000" w:themeColor="text1"/>
                <w:sz w:val="18"/>
                <w:szCs w:val="18"/>
              </w:rPr>
              <w:t>RPD402</w:t>
            </w:r>
          </w:p>
          <w:p w14:paraId="04D861FC" w14:textId="77777777" w:rsidR="00D51579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6683D">
              <w:rPr>
                <w:rFonts w:ascii="Cambria" w:hAnsi="Cambria"/>
                <w:color w:val="000000" w:themeColor="text1"/>
                <w:sz w:val="18"/>
                <w:szCs w:val="18"/>
              </w:rPr>
              <w:t>Rehberlik ve Psikolojik Danışma Semineri</w:t>
            </w:r>
            <w:r w:rsidRPr="00F6683D">
              <w:rPr>
                <w:rFonts w:ascii="Cambria" w:hAnsi="Cambria"/>
                <w:color w:val="000000" w:themeColor="text1"/>
                <w:sz w:val="18"/>
                <w:szCs w:val="18"/>
              </w:rPr>
              <w:tab/>
            </w:r>
          </w:p>
          <w:p w14:paraId="7683105F" w14:textId="7C33B179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rof. Dr. Metin DENİZ</w:t>
            </w:r>
          </w:p>
        </w:tc>
        <w:tc>
          <w:tcPr>
            <w:tcW w:w="2573" w:type="dxa"/>
            <w:vAlign w:val="center"/>
          </w:tcPr>
          <w:p w14:paraId="1D1808E5" w14:textId="54EAAC5E" w:rsidR="00D51579" w:rsidRPr="00AA2347" w:rsidRDefault="00D51579" w:rsidP="00D51579">
            <w:pPr>
              <w:pStyle w:val="AralkYok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3E1A00C0" w14:textId="1E142EB8" w:rsidR="00D51579" w:rsidRPr="00AA2347" w:rsidRDefault="00D51579" w:rsidP="00D51579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D51579" w:rsidRPr="00523D00" w14:paraId="59BF55A8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183578D6" w14:textId="77777777" w:rsidR="00D51579" w:rsidRPr="00523D00" w:rsidRDefault="00D51579" w:rsidP="00D515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572" w:type="dxa"/>
            <w:gridSpan w:val="2"/>
            <w:vAlign w:val="center"/>
          </w:tcPr>
          <w:p w14:paraId="56696948" w14:textId="4C9014FC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5A7AE0F5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ESM306</w:t>
            </w:r>
          </w:p>
          <w:p w14:paraId="37150753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Toplumsal Cinsiyet</w:t>
            </w:r>
          </w:p>
          <w:p w14:paraId="24F8CA32" w14:textId="3CC6B958" w:rsidR="00D51579" w:rsidRPr="000B5DE8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Doç. Dr. Sinem TARHAN</w:t>
            </w:r>
          </w:p>
        </w:tc>
        <w:tc>
          <w:tcPr>
            <w:tcW w:w="2573" w:type="dxa"/>
            <w:vAlign w:val="center"/>
          </w:tcPr>
          <w:p w14:paraId="7771AE3C" w14:textId="510ED113" w:rsidR="00D51579" w:rsidRPr="00E34069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5F363E56" w14:textId="558AE56B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3D733B5D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RPD406</w:t>
            </w:r>
          </w:p>
          <w:p w14:paraId="08B935B5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Meslek Etiği ve Yasal Konular</w:t>
            </w:r>
          </w:p>
          <w:p w14:paraId="444E08D7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 xml:space="preserve">Dr. Öğr. Üyesi </w:t>
            </w:r>
            <w:proofErr w:type="spellStart"/>
            <w:r w:rsidRPr="001B72C9">
              <w:rPr>
                <w:rFonts w:ascii="Cambria" w:hAnsi="Cambria"/>
                <w:sz w:val="18"/>
                <w:szCs w:val="18"/>
              </w:rPr>
              <w:t>Eyup</w:t>
            </w:r>
            <w:proofErr w:type="spellEnd"/>
            <w:r w:rsidRPr="001B72C9">
              <w:rPr>
                <w:rFonts w:ascii="Cambria" w:hAnsi="Cambria"/>
                <w:sz w:val="18"/>
                <w:szCs w:val="18"/>
              </w:rPr>
              <w:t xml:space="preserve"> ZORLU</w:t>
            </w:r>
          </w:p>
          <w:p w14:paraId="3F0263E6" w14:textId="0750FFC5" w:rsidR="00D51579" w:rsidRPr="00AA2347" w:rsidRDefault="00D51579" w:rsidP="00D51579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D51579" w:rsidRPr="00523D00" w14:paraId="034ED816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1C45E57A" w14:textId="0DE75BE2" w:rsidR="00D51579" w:rsidRPr="00523D00" w:rsidRDefault="00CD1F99" w:rsidP="00D515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D51579" w:rsidRPr="00523D00">
              <w:rPr>
                <w:rFonts w:ascii="Cambria" w:hAnsi="Cambria"/>
                <w:sz w:val="20"/>
                <w:szCs w:val="20"/>
              </w:rPr>
              <w:t>4:30 – 15:20</w:t>
            </w:r>
          </w:p>
        </w:tc>
        <w:tc>
          <w:tcPr>
            <w:tcW w:w="2572" w:type="dxa"/>
            <w:gridSpan w:val="2"/>
            <w:vAlign w:val="center"/>
          </w:tcPr>
          <w:p w14:paraId="40812BD3" w14:textId="18E41225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0D173BAE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ESM306</w:t>
            </w:r>
          </w:p>
          <w:p w14:paraId="4F593C0E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Toplumsal Cinsiyet</w:t>
            </w:r>
          </w:p>
          <w:p w14:paraId="367B0177" w14:textId="2D61C79E" w:rsidR="00D51579" w:rsidRPr="000B5DE8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Doç. Dr. Sinem TARHAN</w:t>
            </w:r>
          </w:p>
        </w:tc>
        <w:tc>
          <w:tcPr>
            <w:tcW w:w="2573" w:type="dxa"/>
            <w:vAlign w:val="center"/>
          </w:tcPr>
          <w:p w14:paraId="27F3F478" w14:textId="5AD13941" w:rsidR="00D51579" w:rsidRPr="00E34069" w:rsidRDefault="00D51579" w:rsidP="00D51579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54F668F3" w14:textId="06833A8D" w:rsidR="00D51579" w:rsidRPr="003936EB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00B600C4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RPD406</w:t>
            </w:r>
          </w:p>
          <w:p w14:paraId="61481ED1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>Meslek Etiği ve Yasal Konular</w:t>
            </w:r>
          </w:p>
          <w:p w14:paraId="26D319EF" w14:textId="77777777" w:rsidR="00D51579" w:rsidRPr="001B72C9" w:rsidRDefault="00D51579" w:rsidP="00D51579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1B72C9">
              <w:rPr>
                <w:rFonts w:ascii="Cambria" w:hAnsi="Cambria"/>
                <w:sz w:val="18"/>
                <w:szCs w:val="18"/>
              </w:rPr>
              <w:t xml:space="preserve">Dr. Öğr. Üyesi </w:t>
            </w:r>
            <w:proofErr w:type="spellStart"/>
            <w:r w:rsidRPr="001B72C9">
              <w:rPr>
                <w:rFonts w:ascii="Cambria" w:hAnsi="Cambria"/>
                <w:sz w:val="18"/>
                <w:szCs w:val="18"/>
              </w:rPr>
              <w:t>Eyup</w:t>
            </w:r>
            <w:proofErr w:type="spellEnd"/>
            <w:r w:rsidRPr="001B72C9">
              <w:rPr>
                <w:rFonts w:ascii="Cambria" w:hAnsi="Cambria"/>
                <w:sz w:val="18"/>
                <w:szCs w:val="18"/>
              </w:rPr>
              <w:t xml:space="preserve"> ZORLU</w:t>
            </w:r>
          </w:p>
          <w:p w14:paraId="0C250574" w14:textId="77777777" w:rsidR="00D51579" w:rsidRPr="00523D00" w:rsidRDefault="00D51579" w:rsidP="00D515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ACAD8B2" w14:textId="77777777" w:rsidR="00433DD5" w:rsidRDefault="00433DD5" w:rsidP="0071068B">
      <w:pPr>
        <w:pStyle w:val="AralkYok"/>
        <w:rPr>
          <w:rFonts w:ascii="Cambria" w:hAnsi="Cambria"/>
          <w:b/>
          <w:color w:val="002060"/>
        </w:rPr>
        <w:sectPr w:rsidR="00433DD5" w:rsidSect="006E2A45">
          <w:headerReference w:type="default" r:id="rId7"/>
          <w:footerReference w:type="default" r:id="rId8"/>
          <w:pgSz w:w="16838" w:h="11906" w:orient="landscape"/>
          <w:pgMar w:top="1134" w:right="1418" w:bottom="1134" w:left="1134" w:header="567" w:footer="283" w:gutter="0"/>
          <w:cols w:space="708"/>
          <w:docGrid w:linePitch="360"/>
        </w:sectPr>
      </w:pPr>
    </w:p>
    <w:p w14:paraId="0C363654" w14:textId="6377219A" w:rsidR="00D64537" w:rsidRPr="004023B0" w:rsidRDefault="00D64537" w:rsidP="004023B0">
      <w:pPr>
        <w:pStyle w:val="AralkYok"/>
        <w:rPr>
          <w:rFonts w:ascii="Cambria" w:hAnsi="Cambria"/>
        </w:rPr>
      </w:pPr>
    </w:p>
    <w:tbl>
      <w:tblPr>
        <w:tblStyle w:val="TabloKlavuzu"/>
        <w:tblW w:w="14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  <w:gridCol w:w="4900"/>
      </w:tblGrid>
      <w:tr w:rsidR="00D07170" w:rsidRPr="00220F74" w14:paraId="66CF1BF7" w14:textId="77777777" w:rsidTr="00D07170">
        <w:trPr>
          <w:trHeight w:val="357"/>
        </w:trPr>
        <w:tc>
          <w:tcPr>
            <w:tcW w:w="4900" w:type="dxa"/>
          </w:tcPr>
          <w:p w14:paraId="7FFF0589" w14:textId="77777777" w:rsidR="0038260D" w:rsidRDefault="0038260D" w:rsidP="00471EE4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</w:rPr>
            </w:pPr>
          </w:p>
          <w:p w14:paraId="78BF00EE" w14:textId="2E99D791" w:rsidR="00EC662B" w:rsidRPr="00220F74" w:rsidRDefault="005567D2" w:rsidP="00EC662B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rş. Gör. M. Enes KESKİNKILIÇ</w:t>
            </w:r>
          </w:p>
          <w:p w14:paraId="07D8F9AD" w14:textId="77777777" w:rsidR="00D07170" w:rsidRPr="00220F74" w:rsidRDefault="00D07170" w:rsidP="00D07170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üzenleyen</w:t>
            </w:r>
          </w:p>
        </w:tc>
        <w:tc>
          <w:tcPr>
            <w:tcW w:w="4900" w:type="dxa"/>
          </w:tcPr>
          <w:p w14:paraId="72AF0AAF" w14:textId="77777777" w:rsidR="0038260D" w:rsidRDefault="0038260D" w:rsidP="00D07170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  <w:p w14:paraId="29EF0BE2" w14:textId="5D038481" w:rsidR="00D07170" w:rsidRPr="00220F74" w:rsidRDefault="005567D2" w:rsidP="00D07170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r. Öğr. Üyesi İhsan Çağatay ULUS</w:t>
            </w:r>
          </w:p>
          <w:p w14:paraId="52A7B31E" w14:textId="77777777" w:rsidR="00D07170" w:rsidRPr="00220F74" w:rsidRDefault="00D07170" w:rsidP="00D07170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BD</w:t>
            </w:r>
            <w:r w:rsidRPr="00220F74">
              <w:rPr>
                <w:rFonts w:ascii="Cambria" w:hAnsi="Cambria"/>
                <w:b/>
                <w:color w:val="002060"/>
              </w:rPr>
              <w:t xml:space="preserve"> Başkanı</w:t>
            </w:r>
          </w:p>
        </w:tc>
        <w:tc>
          <w:tcPr>
            <w:tcW w:w="4900" w:type="dxa"/>
          </w:tcPr>
          <w:p w14:paraId="028F62A3" w14:textId="77777777" w:rsidR="0038260D" w:rsidRDefault="0038260D" w:rsidP="00220F74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  <w:p w14:paraId="52939B3A" w14:textId="6EC017D4" w:rsidR="00EC662B" w:rsidRPr="00220F74" w:rsidRDefault="004D34EE" w:rsidP="00EC662B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oç. Dr. Emrullah YILMAZ</w:t>
            </w:r>
          </w:p>
          <w:p w14:paraId="485B04AC" w14:textId="4F9D4B57" w:rsidR="00D07170" w:rsidRPr="00220F74" w:rsidRDefault="00D07170" w:rsidP="00220F74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20F74">
              <w:rPr>
                <w:rFonts w:ascii="Cambria" w:hAnsi="Cambria"/>
                <w:b/>
                <w:color w:val="002060"/>
              </w:rPr>
              <w:t>Bölüm Başkanı</w:t>
            </w:r>
          </w:p>
        </w:tc>
      </w:tr>
    </w:tbl>
    <w:p w14:paraId="3270B8A2" w14:textId="77777777" w:rsidR="001842CA" w:rsidRDefault="001842CA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1842CA" w:rsidSect="006E2A45">
      <w:pgSz w:w="16838" w:h="11906" w:orient="landscape"/>
      <w:pgMar w:top="1134" w:right="1418" w:bottom="50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537B" w14:textId="77777777" w:rsidR="006E2A45" w:rsidRDefault="006E2A45" w:rsidP="00534F7F">
      <w:pPr>
        <w:spacing w:after="0" w:line="240" w:lineRule="auto"/>
      </w:pPr>
      <w:r>
        <w:separator/>
      </w:r>
    </w:p>
  </w:endnote>
  <w:endnote w:type="continuationSeparator" w:id="0">
    <w:p w14:paraId="11654AF1" w14:textId="77777777" w:rsidR="006E2A45" w:rsidRDefault="006E2A4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62A2" w14:textId="77777777" w:rsidR="00076548" w:rsidRDefault="00076548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"/>
      <w:gridCol w:w="394"/>
      <w:gridCol w:w="4226"/>
      <w:gridCol w:w="431"/>
      <w:gridCol w:w="2155"/>
      <w:gridCol w:w="431"/>
      <w:gridCol w:w="4308"/>
      <w:gridCol w:w="1728"/>
    </w:tblGrid>
    <w:tr w:rsidR="00076548" w:rsidRPr="0081560B" w14:paraId="2D33773F" w14:textId="77777777" w:rsidTr="00D07170">
      <w:trPr>
        <w:trHeight w:val="360"/>
      </w:trPr>
      <w:tc>
        <w:tcPr>
          <w:tcW w:w="1015" w:type="dxa"/>
        </w:tcPr>
        <w:p w14:paraId="7B34BB36" w14:textId="77777777" w:rsidR="00076548" w:rsidRPr="00C4163E" w:rsidRDefault="00076548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4" w:type="dxa"/>
        </w:tcPr>
        <w:p w14:paraId="30FF0912" w14:textId="77777777" w:rsidR="00076548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6" w:type="dxa"/>
        </w:tcPr>
        <w:p w14:paraId="430BB428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431" w:type="dxa"/>
        </w:tcPr>
        <w:p w14:paraId="330B3A59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5" w:type="dxa"/>
        </w:tcPr>
        <w:p w14:paraId="50CA3DAD" w14:textId="77777777" w:rsidR="00076548" w:rsidRPr="00171789" w:rsidRDefault="00076548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9ACEB6A" w14:textId="77777777" w:rsidR="00076548" w:rsidRPr="00171789" w:rsidRDefault="00076548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9D02BFA" w14:textId="77777777" w:rsidR="00076548" w:rsidRPr="0081560B" w:rsidRDefault="00076548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1" w:type="dxa"/>
        </w:tcPr>
        <w:p w14:paraId="42341A5E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3E46E6C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D6D231D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08" w:type="dxa"/>
        </w:tcPr>
        <w:p w14:paraId="6EE8EF5E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933CF33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3A0C0A7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728" w:type="dxa"/>
        </w:tcPr>
        <w:p w14:paraId="590B9A83" w14:textId="77777777" w:rsidR="00076548" w:rsidRPr="0081560B" w:rsidRDefault="00076548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7275B1" w14:textId="77777777" w:rsidR="00076548" w:rsidRPr="00240ED2" w:rsidRDefault="00076548" w:rsidP="004023B0">
    <w:pPr>
      <w:pStyle w:val="AltBilgi"/>
      <w:rPr>
        <w:rFonts w:ascii="Cambria" w:hAnsi="Cambria"/>
        <w:i/>
        <w:sz w:val="6"/>
        <w:szCs w:val="6"/>
      </w:rPr>
    </w:pPr>
  </w:p>
  <w:p w14:paraId="0419DDEC" w14:textId="77777777" w:rsidR="00076548" w:rsidRPr="004023B0" w:rsidRDefault="00076548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038C" w14:textId="77777777" w:rsidR="006E2A45" w:rsidRDefault="006E2A45" w:rsidP="00534F7F">
      <w:pPr>
        <w:spacing w:after="0" w:line="240" w:lineRule="auto"/>
      </w:pPr>
      <w:r>
        <w:separator/>
      </w:r>
    </w:p>
  </w:footnote>
  <w:footnote w:type="continuationSeparator" w:id="0">
    <w:p w14:paraId="503F4309" w14:textId="77777777" w:rsidR="006E2A45" w:rsidRDefault="006E2A4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1"/>
    </w:tblGrid>
    <w:tr w:rsidR="00076548" w14:paraId="1D5CAF03" w14:textId="77777777" w:rsidTr="00D07170">
      <w:trPr>
        <w:trHeight w:val="248"/>
      </w:trPr>
      <w:tc>
        <w:tcPr>
          <w:tcW w:w="3867" w:type="dxa"/>
          <w:vMerge w:val="restart"/>
        </w:tcPr>
        <w:p w14:paraId="04CCE892" w14:textId="77777777" w:rsidR="00076548" w:rsidRDefault="00076548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56D48BC" wp14:editId="5C8C2BF6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02D279" w14:textId="77777777" w:rsidR="00076548" w:rsidRPr="00771C04" w:rsidRDefault="0007654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B5156F5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2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A81B72B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032D6A7B" w14:textId="77777777" w:rsidTr="00D07170">
      <w:trPr>
        <w:trHeight w:val="244"/>
      </w:trPr>
      <w:tc>
        <w:tcPr>
          <w:tcW w:w="3867" w:type="dxa"/>
          <w:vMerge/>
        </w:tcPr>
        <w:p w14:paraId="07B2B706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E2405BE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6FD3C70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C047C9C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3AB83575" w14:textId="77777777" w:rsidTr="00D07170">
      <w:trPr>
        <w:trHeight w:val="244"/>
      </w:trPr>
      <w:tc>
        <w:tcPr>
          <w:tcW w:w="3867" w:type="dxa"/>
          <w:vMerge/>
        </w:tcPr>
        <w:p w14:paraId="005AA344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0360C1F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47BD660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DDBF7A4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50C36DDC" w14:textId="77777777" w:rsidTr="00D07170">
      <w:trPr>
        <w:trHeight w:val="288"/>
      </w:trPr>
      <w:tc>
        <w:tcPr>
          <w:tcW w:w="3867" w:type="dxa"/>
          <w:vMerge/>
        </w:tcPr>
        <w:p w14:paraId="47E78C0A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8F440DD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D6920F8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522BD41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745A6583" w14:textId="77777777" w:rsidR="00076548" w:rsidRPr="004023B0" w:rsidRDefault="00076548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3C6"/>
    <w:rsid w:val="00035175"/>
    <w:rsid w:val="000418BA"/>
    <w:rsid w:val="00042412"/>
    <w:rsid w:val="00052EFE"/>
    <w:rsid w:val="00053116"/>
    <w:rsid w:val="00057C97"/>
    <w:rsid w:val="0006307B"/>
    <w:rsid w:val="000755F6"/>
    <w:rsid w:val="00076548"/>
    <w:rsid w:val="0008305F"/>
    <w:rsid w:val="00092D44"/>
    <w:rsid w:val="000A5B55"/>
    <w:rsid w:val="000B0961"/>
    <w:rsid w:val="000B5DE8"/>
    <w:rsid w:val="000C3E77"/>
    <w:rsid w:val="000D0C88"/>
    <w:rsid w:val="000E4146"/>
    <w:rsid w:val="000E5DB4"/>
    <w:rsid w:val="000E70F5"/>
    <w:rsid w:val="000F0954"/>
    <w:rsid w:val="00100052"/>
    <w:rsid w:val="00110A6F"/>
    <w:rsid w:val="001115C1"/>
    <w:rsid w:val="00117033"/>
    <w:rsid w:val="00126A05"/>
    <w:rsid w:val="001371FA"/>
    <w:rsid w:val="00140FB4"/>
    <w:rsid w:val="00146980"/>
    <w:rsid w:val="0015283B"/>
    <w:rsid w:val="00153EAE"/>
    <w:rsid w:val="00164950"/>
    <w:rsid w:val="0016547C"/>
    <w:rsid w:val="00172ADA"/>
    <w:rsid w:val="00175921"/>
    <w:rsid w:val="001842CA"/>
    <w:rsid w:val="00197D36"/>
    <w:rsid w:val="001A28CF"/>
    <w:rsid w:val="001A3EAF"/>
    <w:rsid w:val="001B5A69"/>
    <w:rsid w:val="001B61EB"/>
    <w:rsid w:val="001B72C9"/>
    <w:rsid w:val="001C3C89"/>
    <w:rsid w:val="001C3F2E"/>
    <w:rsid w:val="001C4B37"/>
    <w:rsid w:val="001C7622"/>
    <w:rsid w:val="001D69D4"/>
    <w:rsid w:val="001E45A4"/>
    <w:rsid w:val="001F6791"/>
    <w:rsid w:val="00203E84"/>
    <w:rsid w:val="002075BA"/>
    <w:rsid w:val="002120CC"/>
    <w:rsid w:val="00220F74"/>
    <w:rsid w:val="00227C3D"/>
    <w:rsid w:val="00236E1E"/>
    <w:rsid w:val="00240ED2"/>
    <w:rsid w:val="0024197F"/>
    <w:rsid w:val="00242178"/>
    <w:rsid w:val="00243DD4"/>
    <w:rsid w:val="00247CCF"/>
    <w:rsid w:val="002531D9"/>
    <w:rsid w:val="0025589E"/>
    <w:rsid w:val="00267F8E"/>
    <w:rsid w:val="002836FB"/>
    <w:rsid w:val="002A00A0"/>
    <w:rsid w:val="002A4310"/>
    <w:rsid w:val="002B2B61"/>
    <w:rsid w:val="002C1146"/>
    <w:rsid w:val="002C31C3"/>
    <w:rsid w:val="002E5F57"/>
    <w:rsid w:val="00304560"/>
    <w:rsid w:val="003179A0"/>
    <w:rsid w:val="003230A8"/>
    <w:rsid w:val="003247C0"/>
    <w:rsid w:val="00331D1F"/>
    <w:rsid w:val="00345F0E"/>
    <w:rsid w:val="0035000B"/>
    <w:rsid w:val="00353D98"/>
    <w:rsid w:val="00356E50"/>
    <w:rsid w:val="003636F3"/>
    <w:rsid w:val="00366300"/>
    <w:rsid w:val="0038260D"/>
    <w:rsid w:val="003852B5"/>
    <w:rsid w:val="003936EB"/>
    <w:rsid w:val="00393BCE"/>
    <w:rsid w:val="00394E00"/>
    <w:rsid w:val="003C0374"/>
    <w:rsid w:val="003C470D"/>
    <w:rsid w:val="003C6328"/>
    <w:rsid w:val="003E5487"/>
    <w:rsid w:val="003E59C6"/>
    <w:rsid w:val="003E651E"/>
    <w:rsid w:val="003E6640"/>
    <w:rsid w:val="003F5F1F"/>
    <w:rsid w:val="004023B0"/>
    <w:rsid w:val="004076C8"/>
    <w:rsid w:val="004108C2"/>
    <w:rsid w:val="0042224B"/>
    <w:rsid w:val="0042686D"/>
    <w:rsid w:val="00433D02"/>
    <w:rsid w:val="00433DD5"/>
    <w:rsid w:val="00434B44"/>
    <w:rsid w:val="004374BE"/>
    <w:rsid w:val="0044364C"/>
    <w:rsid w:val="00446388"/>
    <w:rsid w:val="00471EE4"/>
    <w:rsid w:val="00477E4A"/>
    <w:rsid w:val="00487A1C"/>
    <w:rsid w:val="00491A98"/>
    <w:rsid w:val="00497531"/>
    <w:rsid w:val="004A5D2A"/>
    <w:rsid w:val="004A7494"/>
    <w:rsid w:val="004B2F26"/>
    <w:rsid w:val="004C7189"/>
    <w:rsid w:val="004D34EE"/>
    <w:rsid w:val="004F27F3"/>
    <w:rsid w:val="004F4321"/>
    <w:rsid w:val="005057FD"/>
    <w:rsid w:val="0051107D"/>
    <w:rsid w:val="00514C42"/>
    <w:rsid w:val="00523D00"/>
    <w:rsid w:val="00525136"/>
    <w:rsid w:val="005314C4"/>
    <w:rsid w:val="00534F7F"/>
    <w:rsid w:val="00544656"/>
    <w:rsid w:val="00551B24"/>
    <w:rsid w:val="005567D2"/>
    <w:rsid w:val="005572FE"/>
    <w:rsid w:val="0055734E"/>
    <w:rsid w:val="00561B0A"/>
    <w:rsid w:val="00570C33"/>
    <w:rsid w:val="00575A59"/>
    <w:rsid w:val="00587F57"/>
    <w:rsid w:val="00591ECE"/>
    <w:rsid w:val="005A573E"/>
    <w:rsid w:val="005B08C2"/>
    <w:rsid w:val="005B5AD0"/>
    <w:rsid w:val="005B692D"/>
    <w:rsid w:val="005C3ABF"/>
    <w:rsid w:val="005C713E"/>
    <w:rsid w:val="005E242E"/>
    <w:rsid w:val="005E42ED"/>
    <w:rsid w:val="005E6819"/>
    <w:rsid w:val="005F0D0B"/>
    <w:rsid w:val="006031B6"/>
    <w:rsid w:val="00604C0F"/>
    <w:rsid w:val="00615375"/>
    <w:rsid w:val="0061636C"/>
    <w:rsid w:val="00623657"/>
    <w:rsid w:val="006253C8"/>
    <w:rsid w:val="00635A92"/>
    <w:rsid w:val="00637B32"/>
    <w:rsid w:val="0064705C"/>
    <w:rsid w:val="0066053B"/>
    <w:rsid w:val="0068135F"/>
    <w:rsid w:val="00697942"/>
    <w:rsid w:val="006A2916"/>
    <w:rsid w:val="006B0689"/>
    <w:rsid w:val="006C45BA"/>
    <w:rsid w:val="006C5CC8"/>
    <w:rsid w:val="006C6549"/>
    <w:rsid w:val="006C707C"/>
    <w:rsid w:val="006D313D"/>
    <w:rsid w:val="006D712C"/>
    <w:rsid w:val="006D7DF9"/>
    <w:rsid w:val="006E1E88"/>
    <w:rsid w:val="006E2A45"/>
    <w:rsid w:val="006E3CE7"/>
    <w:rsid w:val="006F391E"/>
    <w:rsid w:val="006F6330"/>
    <w:rsid w:val="006F75ED"/>
    <w:rsid w:val="00703C48"/>
    <w:rsid w:val="0071068B"/>
    <w:rsid w:val="00711C6A"/>
    <w:rsid w:val="00715C4E"/>
    <w:rsid w:val="007338BD"/>
    <w:rsid w:val="0073606C"/>
    <w:rsid w:val="00737196"/>
    <w:rsid w:val="00746815"/>
    <w:rsid w:val="00752BA5"/>
    <w:rsid w:val="0075616C"/>
    <w:rsid w:val="00761ECE"/>
    <w:rsid w:val="007632B1"/>
    <w:rsid w:val="0076354D"/>
    <w:rsid w:val="007651D8"/>
    <w:rsid w:val="00766FA5"/>
    <w:rsid w:val="00767058"/>
    <w:rsid w:val="007674FF"/>
    <w:rsid w:val="00771C04"/>
    <w:rsid w:val="0077444C"/>
    <w:rsid w:val="00784453"/>
    <w:rsid w:val="00786C6A"/>
    <w:rsid w:val="007A3BE6"/>
    <w:rsid w:val="007B2136"/>
    <w:rsid w:val="007C51A9"/>
    <w:rsid w:val="007C54F8"/>
    <w:rsid w:val="007C6F19"/>
    <w:rsid w:val="007C7A58"/>
    <w:rsid w:val="007D4382"/>
    <w:rsid w:val="007D70AD"/>
    <w:rsid w:val="007F061D"/>
    <w:rsid w:val="007F1094"/>
    <w:rsid w:val="007F4BF2"/>
    <w:rsid w:val="007F5DB0"/>
    <w:rsid w:val="008113AB"/>
    <w:rsid w:val="008134F5"/>
    <w:rsid w:val="008208D8"/>
    <w:rsid w:val="00830BCF"/>
    <w:rsid w:val="00842F23"/>
    <w:rsid w:val="00851EC5"/>
    <w:rsid w:val="00852627"/>
    <w:rsid w:val="0085497A"/>
    <w:rsid w:val="00862817"/>
    <w:rsid w:val="008644B3"/>
    <w:rsid w:val="008679A6"/>
    <w:rsid w:val="00867CD3"/>
    <w:rsid w:val="008733A0"/>
    <w:rsid w:val="00883744"/>
    <w:rsid w:val="00895010"/>
    <w:rsid w:val="00897CBE"/>
    <w:rsid w:val="008B6702"/>
    <w:rsid w:val="008D371C"/>
    <w:rsid w:val="008D46D0"/>
    <w:rsid w:val="008F07FF"/>
    <w:rsid w:val="008F60C7"/>
    <w:rsid w:val="008F6165"/>
    <w:rsid w:val="00912027"/>
    <w:rsid w:val="00942FEC"/>
    <w:rsid w:val="009445C2"/>
    <w:rsid w:val="0094646A"/>
    <w:rsid w:val="0095127B"/>
    <w:rsid w:val="0095353B"/>
    <w:rsid w:val="00980B8C"/>
    <w:rsid w:val="00983BCD"/>
    <w:rsid w:val="00984563"/>
    <w:rsid w:val="00991C68"/>
    <w:rsid w:val="009A0571"/>
    <w:rsid w:val="009A6076"/>
    <w:rsid w:val="009B094D"/>
    <w:rsid w:val="009B2768"/>
    <w:rsid w:val="009B29E3"/>
    <w:rsid w:val="009B4DA4"/>
    <w:rsid w:val="009C4860"/>
    <w:rsid w:val="009D43CB"/>
    <w:rsid w:val="009D5DFD"/>
    <w:rsid w:val="009E1415"/>
    <w:rsid w:val="009E1BFF"/>
    <w:rsid w:val="009F1190"/>
    <w:rsid w:val="009F26CB"/>
    <w:rsid w:val="009F4934"/>
    <w:rsid w:val="009F4A2B"/>
    <w:rsid w:val="009F7D2A"/>
    <w:rsid w:val="00A0768C"/>
    <w:rsid w:val="00A1258B"/>
    <w:rsid w:val="00A125A4"/>
    <w:rsid w:val="00A23822"/>
    <w:rsid w:val="00A3030F"/>
    <w:rsid w:val="00A354CE"/>
    <w:rsid w:val="00A45E2B"/>
    <w:rsid w:val="00A60309"/>
    <w:rsid w:val="00A7034C"/>
    <w:rsid w:val="00A70BFA"/>
    <w:rsid w:val="00A752D7"/>
    <w:rsid w:val="00AA0AF4"/>
    <w:rsid w:val="00AA2347"/>
    <w:rsid w:val="00AA4DFD"/>
    <w:rsid w:val="00AB3EF6"/>
    <w:rsid w:val="00AC0AF9"/>
    <w:rsid w:val="00AC52BE"/>
    <w:rsid w:val="00AC64AA"/>
    <w:rsid w:val="00AC735D"/>
    <w:rsid w:val="00AE054B"/>
    <w:rsid w:val="00AE21B3"/>
    <w:rsid w:val="00B02129"/>
    <w:rsid w:val="00B04B47"/>
    <w:rsid w:val="00B06EC8"/>
    <w:rsid w:val="00B202A5"/>
    <w:rsid w:val="00B22521"/>
    <w:rsid w:val="00B34924"/>
    <w:rsid w:val="00B579E9"/>
    <w:rsid w:val="00B57E97"/>
    <w:rsid w:val="00B62DBD"/>
    <w:rsid w:val="00B6629E"/>
    <w:rsid w:val="00B75B7A"/>
    <w:rsid w:val="00B82A4A"/>
    <w:rsid w:val="00B94075"/>
    <w:rsid w:val="00BA652E"/>
    <w:rsid w:val="00BA75A9"/>
    <w:rsid w:val="00BC0262"/>
    <w:rsid w:val="00BC0A89"/>
    <w:rsid w:val="00BC7571"/>
    <w:rsid w:val="00BC7D5C"/>
    <w:rsid w:val="00BD1DB6"/>
    <w:rsid w:val="00BD3697"/>
    <w:rsid w:val="00BD4539"/>
    <w:rsid w:val="00C02C87"/>
    <w:rsid w:val="00C253FB"/>
    <w:rsid w:val="00C305C2"/>
    <w:rsid w:val="00C514E2"/>
    <w:rsid w:val="00C552E7"/>
    <w:rsid w:val="00C601A1"/>
    <w:rsid w:val="00C60433"/>
    <w:rsid w:val="00C611FB"/>
    <w:rsid w:val="00C624C7"/>
    <w:rsid w:val="00C628EF"/>
    <w:rsid w:val="00C640F5"/>
    <w:rsid w:val="00C76739"/>
    <w:rsid w:val="00C923C6"/>
    <w:rsid w:val="00CB05F4"/>
    <w:rsid w:val="00CD1F99"/>
    <w:rsid w:val="00CD4526"/>
    <w:rsid w:val="00CD4581"/>
    <w:rsid w:val="00CE247B"/>
    <w:rsid w:val="00CE5187"/>
    <w:rsid w:val="00D07170"/>
    <w:rsid w:val="00D1477F"/>
    <w:rsid w:val="00D23714"/>
    <w:rsid w:val="00D249AA"/>
    <w:rsid w:val="00D30084"/>
    <w:rsid w:val="00D30DEA"/>
    <w:rsid w:val="00D434D5"/>
    <w:rsid w:val="00D51579"/>
    <w:rsid w:val="00D51A05"/>
    <w:rsid w:val="00D62A2E"/>
    <w:rsid w:val="00D64537"/>
    <w:rsid w:val="00D65638"/>
    <w:rsid w:val="00D83E72"/>
    <w:rsid w:val="00D8604E"/>
    <w:rsid w:val="00DA0F0D"/>
    <w:rsid w:val="00DB03D3"/>
    <w:rsid w:val="00DC0055"/>
    <w:rsid w:val="00DD51A4"/>
    <w:rsid w:val="00DF2D4A"/>
    <w:rsid w:val="00DF4BBA"/>
    <w:rsid w:val="00E03D67"/>
    <w:rsid w:val="00E1009E"/>
    <w:rsid w:val="00E1326F"/>
    <w:rsid w:val="00E16975"/>
    <w:rsid w:val="00E2353D"/>
    <w:rsid w:val="00E23D59"/>
    <w:rsid w:val="00E31941"/>
    <w:rsid w:val="00E34069"/>
    <w:rsid w:val="00E36113"/>
    <w:rsid w:val="00E544BF"/>
    <w:rsid w:val="00E72BB8"/>
    <w:rsid w:val="00E87FEE"/>
    <w:rsid w:val="00E90854"/>
    <w:rsid w:val="00EA062D"/>
    <w:rsid w:val="00EA29AB"/>
    <w:rsid w:val="00EA30DC"/>
    <w:rsid w:val="00EA7844"/>
    <w:rsid w:val="00EC662B"/>
    <w:rsid w:val="00ED1261"/>
    <w:rsid w:val="00EE3346"/>
    <w:rsid w:val="00EF77E2"/>
    <w:rsid w:val="00F027DF"/>
    <w:rsid w:val="00F06C4C"/>
    <w:rsid w:val="00F171CB"/>
    <w:rsid w:val="00F350E4"/>
    <w:rsid w:val="00F44556"/>
    <w:rsid w:val="00F50DB6"/>
    <w:rsid w:val="00F51032"/>
    <w:rsid w:val="00F65697"/>
    <w:rsid w:val="00F6683D"/>
    <w:rsid w:val="00F8076C"/>
    <w:rsid w:val="00F826C5"/>
    <w:rsid w:val="00F82D8D"/>
    <w:rsid w:val="00F85514"/>
    <w:rsid w:val="00F85A1F"/>
    <w:rsid w:val="00F8786C"/>
    <w:rsid w:val="00F924EA"/>
    <w:rsid w:val="00F9456B"/>
    <w:rsid w:val="00F97137"/>
    <w:rsid w:val="00FA4BD4"/>
    <w:rsid w:val="00FA5568"/>
    <w:rsid w:val="00FA6886"/>
    <w:rsid w:val="00FA6DA8"/>
    <w:rsid w:val="00FB3315"/>
    <w:rsid w:val="00FB6AD2"/>
    <w:rsid w:val="00FC7A31"/>
    <w:rsid w:val="00FD436D"/>
    <w:rsid w:val="00FD5948"/>
    <w:rsid w:val="00FF3333"/>
    <w:rsid w:val="00FF5858"/>
    <w:rsid w:val="00FF60B7"/>
    <w:rsid w:val="12AD1D3F"/>
    <w:rsid w:val="65B69531"/>
    <w:rsid w:val="691C51C4"/>
    <w:rsid w:val="75A98FB1"/>
    <w:rsid w:val="7DF7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79E8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93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C64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C64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C64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64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6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B0D-8F78-4058-97CA-065B958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. Enes KESKİNKILIÇ</cp:lastModifiedBy>
  <cp:revision>277</cp:revision>
  <cp:lastPrinted>2021-03-07T11:28:00Z</cp:lastPrinted>
  <dcterms:created xsi:type="dcterms:W3CDTF">2021-02-09T16:28:00Z</dcterms:created>
  <dcterms:modified xsi:type="dcterms:W3CDTF">2024-02-15T12:15:00Z</dcterms:modified>
</cp:coreProperties>
</file>